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5743" w14:textId="1A08261F" w:rsidR="002A7FBE" w:rsidRPr="00C90BB2" w:rsidRDefault="002A7FBE" w:rsidP="002A7F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0BB2">
        <w:rPr>
          <w:rFonts w:ascii="TH SarabunPSK" w:hAnsi="TH SarabunPSK" w:cs="TH SarabunPSK"/>
          <w:b/>
          <w:bCs/>
          <w:sz w:val="36"/>
          <w:szCs w:val="36"/>
          <w:cs/>
        </w:rPr>
        <w:t>รายชื่อของข้าราชการและเจ้าหน้าที่</w:t>
      </w:r>
      <w:r w:rsidRPr="00C90BB2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หลื่อมเวลา</w:t>
      </w:r>
      <w:r w:rsidR="00E570F5" w:rsidRPr="00C90BB2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</w:t>
      </w:r>
    </w:p>
    <w:p w14:paraId="7FC35165" w14:textId="77777777" w:rsidR="00881BE5" w:rsidRPr="00C90BB2" w:rsidRDefault="00881BE5" w:rsidP="00881B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0BB2">
        <w:rPr>
          <w:rFonts w:ascii="TH SarabunPSK" w:hAnsi="TH SarabunPSK" w:cs="TH SarabunPSK" w:hint="cs"/>
          <w:b/>
          <w:bCs/>
          <w:sz w:val="36"/>
          <w:szCs w:val="36"/>
          <w:cs/>
        </w:rPr>
        <w:t>ในสถานการณ์</w:t>
      </w:r>
      <w:r w:rsidR="00E570F5" w:rsidRPr="00C90BB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C90B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พร่ระบาดของโรคติดเชื้อไวรัสโคโรนา </w:t>
      </w:r>
      <w:r w:rsidRPr="00C90BB2">
        <w:rPr>
          <w:rFonts w:ascii="TH SarabunPSK" w:hAnsi="TH SarabunPSK" w:cs="TH SarabunPSK"/>
          <w:b/>
          <w:bCs/>
          <w:sz w:val="36"/>
          <w:szCs w:val="36"/>
        </w:rPr>
        <w:t xml:space="preserve">2019 </w:t>
      </w:r>
      <w:r w:rsidRPr="00C90BB2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C90BB2">
        <w:rPr>
          <w:rFonts w:ascii="TH SarabunPSK" w:hAnsi="TH SarabunPSK" w:cs="TH SarabunPSK"/>
          <w:b/>
          <w:bCs/>
          <w:sz w:val="36"/>
          <w:szCs w:val="36"/>
        </w:rPr>
        <w:t>COVID-19)</w:t>
      </w:r>
    </w:p>
    <w:p w14:paraId="03168868" w14:textId="77777777" w:rsidR="00F22504" w:rsidRDefault="00F22504" w:rsidP="00F225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B91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Pr="006B3B91">
        <w:rPr>
          <w:rFonts w:ascii="TH SarabunPSK" w:hAnsi="TH SarabunPSK" w:cs="TH SarabunPSK"/>
          <w:b/>
          <w:bCs/>
          <w:sz w:val="36"/>
          <w:szCs w:val="36"/>
          <w:cs/>
        </w:rPr>
        <w:t xml:space="preserve"> (สำนัก/กอง/ศูนย์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B3B91">
        <w:rPr>
          <w:rFonts w:ascii="TH SarabunPSK" w:hAnsi="TH SarabunPSK" w:cs="TH SarabunPSK" w:hint="cs"/>
          <w:sz w:val="36"/>
          <w:szCs w:val="36"/>
          <w:cs/>
        </w:rPr>
        <w:t>.............</w:t>
      </w:r>
    </w:p>
    <w:p w14:paraId="127BA2E0" w14:textId="77777777" w:rsidR="00F22504" w:rsidRPr="006B3B91" w:rsidRDefault="00F22504" w:rsidP="00F2250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</w:t>
      </w:r>
      <w:r w:rsidRPr="006B3B91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Pr="006B3B91">
        <w:rPr>
          <w:rFonts w:ascii="TH SarabunPSK" w:hAnsi="TH SarabunPSK" w:cs="TH SarabunPSK"/>
          <w:sz w:val="36"/>
          <w:szCs w:val="36"/>
        </w:rPr>
        <w:t>…………………………………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ึง วันที่ </w:t>
      </w:r>
      <w:r w:rsidRPr="006B3B91">
        <w:rPr>
          <w:rFonts w:ascii="TH SarabunPSK" w:hAnsi="TH SarabunPSK" w:cs="TH SarabunPSK"/>
          <w:sz w:val="36"/>
          <w:szCs w:val="36"/>
        </w:rPr>
        <w:t>…………………………………..</w:t>
      </w:r>
    </w:p>
    <w:p w14:paraId="2C241B7C" w14:textId="77777777" w:rsidR="002A7FBE" w:rsidRPr="007416BA" w:rsidRDefault="002A7FBE" w:rsidP="002A7F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3F1FB2" w14:textId="77777777" w:rsidR="002A7FBE" w:rsidRPr="009276B8" w:rsidRDefault="002A7FBE" w:rsidP="002A7F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76B8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เ</w:t>
      </w:r>
      <w:r w:rsidRPr="009276B8">
        <w:rPr>
          <w:rFonts w:ascii="TH SarabunPSK" w:hAnsi="TH SarabunPSK" w:cs="TH SarabunPSK"/>
          <w:b/>
          <w:bCs/>
          <w:sz w:val="36"/>
          <w:szCs w:val="36"/>
          <w:cs/>
        </w:rPr>
        <w:t>หลื่อมเวลา</w:t>
      </w:r>
      <w:r w:rsidRPr="009276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2504" w:rsidRPr="00557F1D">
        <w:rPr>
          <w:rFonts w:ascii="TH SarabunPSK" w:hAnsi="TH SarabunPSK" w:cs="TH SarabunPSK"/>
          <w:sz w:val="36"/>
          <w:szCs w:val="36"/>
        </w:rPr>
        <w:t>………….</w:t>
      </w:r>
      <w:r w:rsidR="00F22504" w:rsidRPr="009276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22504" w:rsidRPr="009276B8">
        <w:rPr>
          <w:rFonts w:ascii="TH SarabunPSK" w:hAnsi="TH SarabunPSK" w:cs="TH SarabunPSK" w:hint="cs"/>
          <w:b/>
          <w:bCs/>
          <w:sz w:val="36"/>
          <w:szCs w:val="36"/>
          <w:cs/>
        </w:rPr>
        <w:t>คน</w:t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013"/>
        <w:gridCol w:w="4680"/>
        <w:gridCol w:w="3240"/>
        <w:gridCol w:w="2790"/>
        <w:gridCol w:w="2452"/>
      </w:tblGrid>
      <w:tr w:rsidR="00E92C3A" w:rsidRPr="000B52DA" w14:paraId="5CE8295D" w14:textId="77777777" w:rsidTr="00E92C3A">
        <w:trPr>
          <w:trHeight w:val="530"/>
        </w:trPr>
        <w:tc>
          <w:tcPr>
            <w:tcW w:w="1013" w:type="dxa"/>
            <w:vMerge w:val="restart"/>
            <w:vAlign w:val="center"/>
          </w:tcPr>
          <w:p w14:paraId="10AF9342" w14:textId="77777777" w:rsidR="00E92C3A" w:rsidRPr="00557F1D" w:rsidRDefault="00E92C3A" w:rsidP="00E92C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57F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680" w:type="dxa"/>
            <w:vMerge w:val="restart"/>
            <w:vAlign w:val="center"/>
          </w:tcPr>
          <w:p w14:paraId="3AB1092B" w14:textId="77777777" w:rsidR="00E92C3A" w:rsidRPr="00557F1D" w:rsidRDefault="00E92C3A" w:rsidP="00E92C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57F1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 - นามสกุล</w:t>
            </w:r>
          </w:p>
        </w:tc>
        <w:tc>
          <w:tcPr>
            <w:tcW w:w="3240" w:type="dxa"/>
            <w:vMerge w:val="restart"/>
            <w:vAlign w:val="center"/>
          </w:tcPr>
          <w:p w14:paraId="34B995B0" w14:textId="77777777" w:rsidR="00E92C3A" w:rsidRPr="00557F1D" w:rsidRDefault="00E92C3A" w:rsidP="00E92C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57F1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242" w:type="dxa"/>
            <w:gridSpan w:val="2"/>
            <w:vAlign w:val="center"/>
          </w:tcPr>
          <w:p w14:paraId="4EB04F89" w14:textId="77777777" w:rsidR="00E92C3A" w:rsidRPr="00557F1D" w:rsidRDefault="00E92C3A" w:rsidP="002A7FB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57F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ฏิบัติงานเหลื่อมเวลา</w:t>
            </w:r>
          </w:p>
        </w:tc>
      </w:tr>
      <w:tr w:rsidR="00E92C3A" w:rsidRPr="000B52DA" w14:paraId="01BBB645" w14:textId="77777777" w:rsidTr="00E92C3A">
        <w:trPr>
          <w:trHeight w:val="512"/>
        </w:trPr>
        <w:tc>
          <w:tcPr>
            <w:tcW w:w="1013" w:type="dxa"/>
            <w:vMerge/>
          </w:tcPr>
          <w:p w14:paraId="5187B285" w14:textId="77777777" w:rsidR="00E92C3A" w:rsidRPr="00557F1D" w:rsidRDefault="00E92C3A" w:rsidP="00276A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80" w:type="dxa"/>
            <w:vMerge/>
          </w:tcPr>
          <w:p w14:paraId="5DD87B12" w14:textId="77777777" w:rsidR="00E92C3A" w:rsidRPr="00557F1D" w:rsidRDefault="00E92C3A" w:rsidP="00276A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40" w:type="dxa"/>
            <w:vMerge/>
          </w:tcPr>
          <w:p w14:paraId="54F64AD0" w14:textId="77777777" w:rsidR="00E92C3A" w:rsidRPr="00557F1D" w:rsidRDefault="00E92C3A" w:rsidP="00276A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90" w:type="dxa"/>
          </w:tcPr>
          <w:p w14:paraId="07A0EF46" w14:textId="77777777" w:rsidR="00E92C3A" w:rsidRPr="00557F1D" w:rsidRDefault="00E92C3A" w:rsidP="00557F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57F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่วงระยะเวลาปฏิบัติงาน</w:t>
            </w:r>
          </w:p>
        </w:tc>
        <w:tc>
          <w:tcPr>
            <w:tcW w:w="2452" w:type="dxa"/>
          </w:tcPr>
          <w:p w14:paraId="4407FE83" w14:textId="77777777" w:rsidR="00E92C3A" w:rsidRPr="00557F1D" w:rsidRDefault="00E92C3A" w:rsidP="00557F1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57F1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่วงเวลา</w:t>
            </w:r>
            <w:r w:rsidRPr="00557F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ักกลางวัน</w:t>
            </w:r>
          </w:p>
        </w:tc>
      </w:tr>
      <w:tr w:rsidR="00F22504" w:rsidRPr="00330A33" w14:paraId="5BE8A339" w14:textId="77777777" w:rsidTr="00E92C3A">
        <w:tc>
          <w:tcPr>
            <w:tcW w:w="1013" w:type="dxa"/>
          </w:tcPr>
          <w:p w14:paraId="194C1DE8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680" w:type="dxa"/>
          </w:tcPr>
          <w:p w14:paraId="1824008A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40" w:type="dxa"/>
          </w:tcPr>
          <w:p w14:paraId="38355B8A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790" w:type="dxa"/>
          </w:tcPr>
          <w:p w14:paraId="720599D1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52" w:type="dxa"/>
          </w:tcPr>
          <w:p w14:paraId="5BEADB37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F22504" w:rsidRPr="00330A33" w14:paraId="1C4BEB7E" w14:textId="77777777" w:rsidTr="00E92C3A">
        <w:tc>
          <w:tcPr>
            <w:tcW w:w="1013" w:type="dxa"/>
          </w:tcPr>
          <w:p w14:paraId="06CA9E2C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680" w:type="dxa"/>
          </w:tcPr>
          <w:p w14:paraId="2622B702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240" w:type="dxa"/>
          </w:tcPr>
          <w:p w14:paraId="1CD383F9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790" w:type="dxa"/>
          </w:tcPr>
          <w:p w14:paraId="797A9C6E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52" w:type="dxa"/>
          </w:tcPr>
          <w:p w14:paraId="6FD011E8" w14:textId="77777777" w:rsidR="00F22504" w:rsidRPr="00330A33" w:rsidRDefault="00F22504" w:rsidP="00330A3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</w:tbl>
    <w:p w14:paraId="2795FE24" w14:textId="77777777" w:rsidR="00330A33" w:rsidRPr="00330A33" w:rsidRDefault="00330A33" w:rsidP="00330A33">
      <w:pPr>
        <w:tabs>
          <w:tab w:val="left" w:pos="828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0437BDA" w14:textId="77777777" w:rsidR="00330A33" w:rsidRDefault="00330A33" w:rsidP="00330A33">
      <w:pPr>
        <w:tabs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3170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E1317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13170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ปฏิบัติ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7F32CB0" w14:textId="77777777" w:rsidR="00330A33" w:rsidRDefault="00330A33" w:rsidP="00330A33">
      <w:pPr>
        <w:tabs>
          <w:tab w:val="left" w:pos="8280"/>
        </w:tabs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47065B9D" w14:textId="77777777" w:rsidR="00330A33" w:rsidRDefault="00330A33" w:rsidP="00330A33">
      <w:pPr>
        <w:tabs>
          <w:tab w:val="left" w:pos="8280"/>
        </w:tabs>
        <w:spacing w:before="8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59F583A7" w14:textId="77777777" w:rsidR="00330A33" w:rsidRDefault="00330A33" w:rsidP="00330A33">
      <w:pPr>
        <w:tabs>
          <w:tab w:val="left" w:pos="8280"/>
        </w:tabs>
        <w:spacing w:before="60"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ผู้ปฏิบัติงา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14:paraId="3AC893E8" w14:textId="77777777" w:rsidR="00330A33" w:rsidRDefault="00330A33" w:rsidP="00330A33">
      <w:pPr>
        <w:tabs>
          <w:tab w:val="left" w:pos="8280"/>
        </w:tabs>
        <w:spacing w:before="8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3BDEF6E2" w14:textId="77777777" w:rsidR="00330A33" w:rsidRDefault="00330A33" w:rsidP="00330A33">
      <w:pPr>
        <w:tabs>
          <w:tab w:val="left" w:pos="8280"/>
        </w:tabs>
        <w:spacing w:before="8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73B22081" w14:textId="77777777" w:rsidR="00330A33" w:rsidRPr="007416BA" w:rsidRDefault="00330A33" w:rsidP="00330A33">
      <w:pPr>
        <w:spacing w:before="120"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  <w:r w:rsidRPr="007416BA">
        <w:rPr>
          <w:rFonts w:ascii="TH SarabunPSK" w:hAnsi="TH SarabunPSK" w:cs="TH SarabunPSK"/>
          <w:sz w:val="32"/>
          <w:szCs w:val="32"/>
          <w:cs/>
        </w:rPr>
        <w:t>ลงชื่อ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416B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416BA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395DDFE" w14:textId="77777777" w:rsidR="00330A33" w:rsidRPr="007416BA" w:rsidRDefault="00330A33" w:rsidP="00330A33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16BA">
        <w:rPr>
          <w:rFonts w:ascii="TH SarabunPSK" w:hAnsi="TH SarabunPSK" w:cs="TH SarabunPSK"/>
          <w:sz w:val="32"/>
          <w:szCs w:val="32"/>
          <w:cs/>
        </w:rPr>
        <w:t>(ผอ.สำนัก/กอง/ศูนย์)</w:t>
      </w:r>
    </w:p>
    <w:p w14:paraId="777206C0" w14:textId="77777777" w:rsidR="00330A33" w:rsidRDefault="00330A33" w:rsidP="00330A3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  <w:r w:rsidRPr="007416BA">
        <w:rPr>
          <w:rFonts w:ascii="TH SarabunPSK" w:hAnsi="TH SarabunPSK" w:cs="TH SarabunPSK"/>
          <w:sz w:val="32"/>
          <w:szCs w:val="32"/>
          <w:cs/>
        </w:rPr>
        <w:t>วันที่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416B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C79FDC4" w14:textId="3DC674A9" w:rsidR="001E1EA1" w:rsidRPr="009D0124" w:rsidRDefault="001E1EA1" w:rsidP="009D0124">
      <w:pPr>
        <w:spacing w:after="0" w:line="240" w:lineRule="auto"/>
        <w:rPr>
          <w:rFonts w:ascii="TH SarabunPSK" w:hAnsi="TH SarabunPSK" w:cs="TH SarabunPSK"/>
          <w:sz w:val="24"/>
          <w:szCs w:val="24"/>
          <w:lang w:eastAsia="zh-TW" w:bidi="ar-SA"/>
        </w:rPr>
      </w:pPr>
      <w:bookmarkStart w:id="0" w:name="_GoBack"/>
      <w:bookmarkEnd w:id="0"/>
    </w:p>
    <w:sectPr w:rsidR="001E1EA1" w:rsidRPr="009D0124" w:rsidSect="0078591A">
      <w:pgSz w:w="16834" w:h="11909" w:orient="landscape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BA"/>
    <w:rsid w:val="000B52DA"/>
    <w:rsid w:val="001E1EA1"/>
    <w:rsid w:val="00200027"/>
    <w:rsid w:val="002A7FBE"/>
    <w:rsid w:val="00330A33"/>
    <w:rsid w:val="00356AAD"/>
    <w:rsid w:val="00372961"/>
    <w:rsid w:val="003C4722"/>
    <w:rsid w:val="0044153D"/>
    <w:rsid w:val="004B6109"/>
    <w:rsid w:val="00557F1D"/>
    <w:rsid w:val="005A6886"/>
    <w:rsid w:val="005B1FC5"/>
    <w:rsid w:val="005C01D5"/>
    <w:rsid w:val="006B3B91"/>
    <w:rsid w:val="006C011B"/>
    <w:rsid w:val="006D3E46"/>
    <w:rsid w:val="007416BA"/>
    <w:rsid w:val="0078591A"/>
    <w:rsid w:val="007C11C1"/>
    <w:rsid w:val="007C63ED"/>
    <w:rsid w:val="00805BDE"/>
    <w:rsid w:val="00864C05"/>
    <w:rsid w:val="00881BE5"/>
    <w:rsid w:val="0090408F"/>
    <w:rsid w:val="009276B8"/>
    <w:rsid w:val="009A6173"/>
    <w:rsid w:val="009D0124"/>
    <w:rsid w:val="00B01FB5"/>
    <w:rsid w:val="00B57FCD"/>
    <w:rsid w:val="00C04500"/>
    <w:rsid w:val="00C21704"/>
    <w:rsid w:val="00C90BB2"/>
    <w:rsid w:val="00CD7656"/>
    <w:rsid w:val="00D64962"/>
    <w:rsid w:val="00E357BD"/>
    <w:rsid w:val="00E570F5"/>
    <w:rsid w:val="00E92C3A"/>
    <w:rsid w:val="00F22504"/>
    <w:rsid w:val="00F4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DF7A"/>
  <w15:docId w15:val="{658A6201-F587-4088-BE55-7A9CD7FA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B88B-797D-4829-B005-A3F2421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suda Saenprasarn</dc:creator>
  <cp:lastModifiedBy>user</cp:lastModifiedBy>
  <cp:revision>3</cp:revision>
  <cp:lastPrinted>2020-03-25T01:39:00Z</cp:lastPrinted>
  <dcterms:created xsi:type="dcterms:W3CDTF">2020-03-24T09:40:00Z</dcterms:created>
  <dcterms:modified xsi:type="dcterms:W3CDTF">2020-03-25T01:43:00Z</dcterms:modified>
</cp:coreProperties>
</file>